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67" w:rsidRPr="00300AFA" w:rsidRDefault="00C55767" w:rsidP="00C55767">
      <w:pPr>
        <w:spacing w:after="0" w:line="240" w:lineRule="auto"/>
        <w:jc w:val="center"/>
        <w:rPr>
          <w:rFonts w:ascii="Times New Roman" w:hAnsi="Times New Roman"/>
        </w:rPr>
      </w:pPr>
    </w:p>
    <w:p w:rsidR="00C55767" w:rsidRPr="00300AFA" w:rsidRDefault="00C55767" w:rsidP="00C55767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00AFA">
        <w:rPr>
          <w:rFonts w:ascii="Liberation Serif" w:hAnsi="Liberation Serif" w:cs="Liberation Serif"/>
        </w:rPr>
        <w:t xml:space="preserve">ИНФОРМАЦИЯ </w:t>
      </w:r>
    </w:p>
    <w:p w:rsidR="00C55767" w:rsidRPr="00300AFA" w:rsidRDefault="00C55767" w:rsidP="00C55767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00AFA">
        <w:rPr>
          <w:rFonts w:ascii="Liberation Serif" w:hAnsi="Liberation Serif" w:cs="Liberation Serif"/>
        </w:rPr>
        <w:t>о клубных формированиях (в том числе любительских объединениях) 2020 год</w:t>
      </w:r>
    </w:p>
    <w:p w:rsidR="00C55767" w:rsidRPr="00300AFA" w:rsidRDefault="00C55767" w:rsidP="00C55767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C55767" w:rsidRPr="00300AFA" w:rsidRDefault="00C55767" w:rsidP="00C55767">
      <w:pPr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2410"/>
        <w:gridCol w:w="1843"/>
        <w:gridCol w:w="1701"/>
        <w:gridCol w:w="1559"/>
        <w:gridCol w:w="1701"/>
        <w:gridCol w:w="2002"/>
      </w:tblGrid>
      <w:tr w:rsidR="00C55767" w:rsidRPr="00300AFA" w:rsidTr="0058317E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 xml:space="preserve">№ </w:t>
            </w:r>
            <w:proofErr w:type="spellStart"/>
            <w:proofErr w:type="gramStart"/>
            <w:r w:rsidRPr="00300AFA"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 w:rsidRPr="00300AFA">
              <w:rPr>
                <w:rFonts w:ascii="Liberation Serif" w:hAnsi="Liberation Serif" w:cs="Liberation Serif"/>
              </w:rPr>
              <w:t>/</w:t>
            </w:r>
            <w:proofErr w:type="spellStart"/>
            <w:r w:rsidRPr="00300AFA"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Наименование клубного форм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Направление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латное/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озраст/социальная группа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Расписание занят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ФИО и должность руководителя, телефон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Искус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Декоративно – прикладн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Женский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40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</w:t>
            </w:r>
            <w:proofErr w:type="gramStart"/>
            <w:r w:rsidRPr="00300AFA">
              <w:rPr>
                <w:rFonts w:ascii="Liberation Serif" w:hAnsi="Liberation Serif" w:cs="Liberation Serif"/>
              </w:rPr>
              <w:t>.</w:t>
            </w:r>
            <w:proofErr w:type="gramEnd"/>
            <w:r w:rsidRPr="00300AFA">
              <w:rPr>
                <w:rFonts w:ascii="Liberation Serif" w:hAnsi="Liberation Serif" w:cs="Liberation Serif"/>
              </w:rPr>
              <w:t xml:space="preserve">  </w:t>
            </w:r>
            <w:proofErr w:type="gramStart"/>
            <w:r w:rsidRPr="00300AFA">
              <w:rPr>
                <w:rFonts w:ascii="Liberation Serif" w:hAnsi="Liberation Serif" w:cs="Liberation Serif"/>
              </w:rPr>
              <w:t>п</w:t>
            </w:r>
            <w:proofErr w:type="gramEnd"/>
            <w:r w:rsidRPr="00300AFA">
              <w:rPr>
                <w:rFonts w:ascii="Liberation Serif" w:hAnsi="Liberation Serif" w:cs="Liberation Serif"/>
              </w:rPr>
              <w:t>ятница. 13.00-16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Соколова Е.С.- руководитель кружка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Авангар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Декоративно – прикладн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Женский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40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, четверг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2.00-15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Соколова Е.С.- руководитель кружка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Народный теа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Театра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жилые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30-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, среда, пятница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6.00-20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Шантарина А.П.- режиссёр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Те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Театральный 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7-14 дет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 пятница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3.30-14.3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Шантарина А.П.- режиссёр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Вдохнов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Художественное сл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7-14 дет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, четверг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4.30-15.3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Шантарина А.П.- режиссёр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Авто – Ле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Информационно познавательный 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30-50 ж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2 суббота каждого месяца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Елжова Е.В. – художественный руководитель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На завалин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х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60-90 пожи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, четверг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5.00-17.00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Шведова И.А.- заведующий массовым сектором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Уральская вечо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Информационно – познавательный  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60-90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жи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 пятница каждого месяца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>13.00-16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 xml:space="preserve">Шведова И.А.- заведующий </w:t>
            </w:r>
            <w:r w:rsidRPr="00300AFA">
              <w:rPr>
                <w:rFonts w:ascii="Liberation Serif" w:hAnsi="Liberation Serif" w:cs="Liberation Serif"/>
              </w:rPr>
              <w:lastRenderedPageBreak/>
              <w:t>массовым сектором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Кист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Художественн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8-13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, вторник, пятница 13.00-14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Дедкова А. В</w:t>
            </w:r>
            <w:proofErr w:type="gramStart"/>
            <w:r w:rsidRPr="00300AFA">
              <w:rPr>
                <w:rFonts w:ascii="Liberation Serif" w:hAnsi="Liberation Serif" w:cs="Liberation Serif"/>
              </w:rPr>
              <w:t xml:space="preserve"> .</w:t>
            </w:r>
            <w:proofErr w:type="gramEnd"/>
            <w:r w:rsidRPr="00300AFA">
              <w:rPr>
                <w:rFonts w:ascii="Liberation Serif" w:hAnsi="Liberation Serif" w:cs="Liberation Serif"/>
              </w:rPr>
              <w:t xml:space="preserve">-заведующая </w:t>
            </w:r>
            <w:proofErr w:type="spellStart"/>
            <w:r w:rsidRPr="00300AFA">
              <w:rPr>
                <w:rFonts w:ascii="Liberation Serif" w:hAnsi="Liberation Serif" w:cs="Liberation Serif"/>
              </w:rPr>
              <w:t>хужожественно</w:t>
            </w:r>
            <w:proofErr w:type="spellEnd"/>
            <w:r w:rsidRPr="00300AFA">
              <w:rPr>
                <w:rFonts w:ascii="Liberation Serif" w:hAnsi="Liberation Serif" w:cs="Liberation Serif"/>
              </w:rPr>
              <w:t xml:space="preserve"> – оформительской мастерской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Калейдоскоп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Декоративно- прикладн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4-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, среда, пятница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6.00-17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Дедкова А. В</w:t>
            </w:r>
            <w:proofErr w:type="gramStart"/>
            <w:r w:rsidRPr="00300AFA">
              <w:rPr>
                <w:rFonts w:ascii="Liberation Serif" w:hAnsi="Liberation Serif" w:cs="Liberation Serif"/>
              </w:rPr>
              <w:t xml:space="preserve"> .</w:t>
            </w:r>
            <w:proofErr w:type="gramEnd"/>
            <w:r w:rsidRPr="00300AFA">
              <w:rPr>
                <w:rFonts w:ascii="Liberation Serif" w:hAnsi="Liberation Serif" w:cs="Liberation Serif"/>
              </w:rPr>
              <w:t xml:space="preserve">-заведующая </w:t>
            </w:r>
            <w:proofErr w:type="spellStart"/>
            <w:r w:rsidRPr="00300AFA">
              <w:rPr>
                <w:rFonts w:ascii="Liberation Serif" w:hAnsi="Liberation Serif" w:cs="Liberation Serif"/>
              </w:rPr>
              <w:t>хужожественно</w:t>
            </w:r>
            <w:proofErr w:type="spellEnd"/>
            <w:r w:rsidRPr="00300AFA">
              <w:rPr>
                <w:rFonts w:ascii="Liberation Serif" w:hAnsi="Liberation Serif" w:cs="Liberation Serif"/>
              </w:rPr>
              <w:t xml:space="preserve"> – оформительской мастерской</w:t>
            </w:r>
          </w:p>
          <w:p w:rsidR="003A59B6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Черновлян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ока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4D091D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  <w:r w:rsidR="00C55767" w:rsidRPr="00300AFA">
              <w:rPr>
                <w:rFonts w:ascii="Liberation Serif" w:hAnsi="Liberation Serif" w:cs="Liberation Serif"/>
              </w:rPr>
              <w:t>-70 пожи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</w:t>
            </w:r>
            <w:r w:rsidR="004D091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, четверг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0.30-12.3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улыгина В.А.- заведующий эстрадным сектором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Ассор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ока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4-25 молодёж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B02249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, четверг 15.10-15.5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Булыгина В.А.- заведующий эстрадным сектором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«Мелодия»</w:t>
            </w:r>
          </w:p>
          <w:p w:rsidR="00C55767" w:rsidRPr="00300AFA" w:rsidRDefault="00C55767" w:rsidP="00C557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дгруппа (</w:t>
            </w:r>
            <w:proofErr w:type="spellStart"/>
            <w:r w:rsidRPr="00300AFA">
              <w:rPr>
                <w:rFonts w:ascii="Liberation Serif" w:hAnsi="Liberation Serif" w:cs="Liberation Serif"/>
              </w:rPr>
              <w:t>д\</w:t>
            </w:r>
            <w:proofErr w:type="spellEnd"/>
            <w:r w:rsidRPr="00300AFA">
              <w:rPr>
                <w:rFonts w:ascii="Liberation Serif" w:hAnsi="Liberation Serif" w:cs="Liberation Serif"/>
              </w:rPr>
              <w:t xml:space="preserve"> сад)</w:t>
            </w:r>
          </w:p>
          <w:p w:rsidR="00C55767" w:rsidRPr="00300AFA" w:rsidRDefault="00C55767" w:rsidP="0058317E">
            <w:pPr>
              <w:spacing w:after="0" w:line="240" w:lineRule="auto"/>
              <w:ind w:left="720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C557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 xml:space="preserve"> Подгруппа</w:t>
            </w:r>
          </w:p>
          <w:p w:rsidR="00C55767" w:rsidRPr="00300AFA" w:rsidRDefault="00C55767" w:rsidP="0058317E">
            <w:pPr>
              <w:pStyle w:val="a3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C557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дгруппа</w:t>
            </w:r>
          </w:p>
          <w:p w:rsidR="00C55767" w:rsidRPr="00300AFA" w:rsidRDefault="00C55767" w:rsidP="0058317E">
            <w:pPr>
              <w:pStyle w:val="a3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C557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дгруппа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5 под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>Вока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5-6 дети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7-8  дети</w:t>
            </w: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8-9 дети</w:t>
            </w: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>10-12 дети</w:t>
            </w: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13-15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7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7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5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>12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, четверг 16.00-16.45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, пятница 11.45-12.30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онедельник 14.45-15.30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ятница 15.30-16.15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>среда 14.30-15.30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пятница14.00-14.45</w:t>
            </w: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t>вторник, четверг 14.15-15.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AFA">
              <w:rPr>
                <w:rFonts w:ascii="Liberation Serif" w:hAnsi="Liberation Serif" w:cs="Liberation Serif"/>
              </w:rPr>
              <w:lastRenderedPageBreak/>
              <w:t>Булыгина В.А.- заведующий эстрадным сектором</w:t>
            </w:r>
          </w:p>
          <w:p w:rsidR="003A59B6" w:rsidRPr="00300AFA" w:rsidRDefault="003A59B6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(3435)43-95-71</w:t>
            </w: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лодёжный теа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ский теа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\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ад хор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 </w:t>
            </w:r>
            <w:proofErr w:type="spellStart"/>
            <w:r>
              <w:rPr>
                <w:rFonts w:ascii="Liberation Serif" w:hAnsi="Liberation Serif" w:cs="Liberation Serif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</w:rPr>
              <w:t>. хор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 </w:t>
            </w:r>
            <w:proofErr w:type="spellStart"/>
            <w:r>
              <w:rPr>
                <w:rFonts w:ascii="Liberation Serif" w:hAnsi="Liberation Serif" w:cs="Liberation Serif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</w:rPr>
              <w:t>. хор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-4 кд</w:t>
            </w:r>
            <w:proofErr w:type="gramStart"/>
            <w:r>
              <w:rPr>
                <w:rFonts w:ascii="Liberation Serif" w:hAnsi="Liberation Serif" w:cs="Liberation Serif"/>
              </w:rPr>
              <w:t>.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х</w:t>
            </w:r>
            <w:proofErr w:type="gramEnd"/>
            <w:r>
              <w:rPr>
                <w:rFonts w:ascii="Liberation Serif" w:hAnsi="Liberation Serif" w:cs="Liberation Serif"/>
              </w:rPr>
              <w:t>ор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55767" w:rsidRPr="00300AFA" w:rsidTr="0058317E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C55767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лодёжная хор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67" w:rsidRPr="00300AFA" w:rsidRDefault="00C55767" w:rsidP="0058317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67" w:rsidRPr="00300AFA" w:rsidRDefault="00C55767" w:rsidP="0058317E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C55767" w:rsidRPr="00300AFA" w:rsidRDefault="00C55767" w:rsidP="00C55767">
      <w:pPr>
        <w:spacing w:after="0"/>
        <w:rPr>
          <w:rFonts w:ascii="Liberation Serif" w:hAnsi="Liberation Serif" w:cs="Liberation Serif"/>
        </w:rPr>
      </w:pPr>
    </w:p>
    <w:p w:rsidR="00C55767" w:rsidRPr="00300AFA" w:rsidRDefault="00C55767" w:rsidP="00C55767">
      <w:pPr>
        <w:spacing w:after="0"/>
        <w:rPr>
          <w:rFonts w:ascii="Liberation Serif" w:hAnsi="Liberation Serif" w:cs="Liberation Serif"/>
        </w:rPr>
      </w:pPr>
    </w:p>
    <w:p w:rsidR="00CB2A5D" w:rsidRPr="00C55767" w:rsidRDefault="00CB2A5D" w:rsidP="00C55767"/>
    <w:sectPr w:rsidR="00CB2A5D" w:rsidRPr="00C55767" w:rsidSect="00C55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51F4"/>
    <w:multiLevelType w:val="hybridMultilevel"/>
    <w:tmpl w:val="364A128C"/>
    <w:lvl w:ilvl="0" w:tplc="A4583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65AB"/>
    <w:multiLevelType w:val="hybridMultilevel"/>
    <w:tmpl w:val="1B6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767"/>
    <w:rsid w:val="00131602"/>
    <w:rsid w:val="00341672"/>
    <w:rsid w:val="003A59B6"/>
    <w:rsid w:val="004B78C1"/>
    <w:rsid w:val="004D091D"/>
    <w:rsid w:val="009C3F3F"/>
    <w:rsid w:val="00A03439"/>
    <w:rsid w:val="00A25356"/>
    <w:rsid w:val="00B02249"/>
    <w:rsid w:val="00C55767"/>
    <w:rsid w:val="00CB2A5D"/>
    <w:rsid w:val="00D5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00E0-A3F8-45BD-8EE6-D9D4537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7</cp:revision>
  <dcterms:created xsi:type="dcterms:W3CDTF">2020-01-27T05:17:00Z</dcterms:created>
  <dcterms:modified xsi:type="dcterms:W3CDTF">2020-01-29T05:33:00Z</dcterms:modified>
</cp:coreProperties>
</file>